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38329B03" w:rsidR="00A02923" w:rsidRPr="009A1B6B" w:rsidRDefault="00811238" w:rsidP="003E4B4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A1B6B">
        <w:t xml:space="preserve">Poznań, dnia </w:t>
      </w:r>
      <w:r w:rsidR="006D18B4">
        <w:t>13 listopada 2025</w:t>
      </w:r>
      <w:r w:rsidRPr="009A1B6B">
        <w:t xml:space="preserve"> r.</w:t>
      </w:r>
    </w:p>
    <w:p w14:paraId="224D710B" w14:textId="45E492CE" w:rsidR="00811238" w:rsidRPr="009A1B6B" w:rsidRDefault="00162EB7" w:rsidP="003E4B4D">
      <w:r w:rsidRPr="009A1B6B">
        <w:tab/>
      </w:r>
      <w:r w:rsidRPr="009A1B6B">
        <w:tab/>
        <w:t>Za dowodem doręczenia</w:t>
      </w:r>
    </w:p>
    <w:p w14:paraId="45781654" w14:textId="77777777" w:rsidR="00162EB7" w:rsidRDefault="00162EB7" w:rsidP="003E4B4D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220FADB2" w14:textId="77777777" w:rsidR="006D18B4" w:rsidRDefault="006D18B4" w:rsidP="006D18B4">
      <w:pPr>
        <w:spacing w:after="360"/>
        <w:rPr>
          <w:sz w:val="18"/>
          <w:szCs w:val="18"/>
        </w:rPr>
      </w:pPr>
    </w:p>
    <w:p w14:paraId="2DA48168" w14:textId="000B3251" w:rsidR="004C6E96" w:rsidRDefault="006D18B4" w:rsidP="006D18B4">
      <w:pPr>
        <w:spacing w:after="360"/>
        <w:ind w:firstLine="708"/>
        <w:rPr>
          <w:rFonts w:cstheme="minorHAnsi"/>
        </w:rPr>
      </w:pPr>
      <w:r>
        <w:rPr>
          <w:sz w:val="18"/>
          <w:szCs w:val="18"/>
        </w:rPr>
        <w:t xml:space="preserve">            </w:t>
      </w:r>
      <w:r w:rsidR="00932E75" w:rsidRPr="00932E75">
        <w:rPr>
          <w:rFonts w:cstheme="minorHAnsi"/>
        </w:rPr>
        <w:t>DSK</w:t>
      </w:r>
      <w:r w:rsidR="006F1463">
        <w:rPr>
          <w:rFonts w:cstheme="minorHAnsi"/>
        </w:rPr>
        <w:t>-V.74</w:t>
      </w:r>
      <w:r w:rsidR="005D4267">
        <w:rPr>
          <w:rFonts w:cstheme="minorHAnsi"/>
        </w:rPr>
        <w:t>40</w:t>
      </w:r>
      <w:r w:rsidR="006F1463">
        <w:rPr>
          <w:rFonts w:cstheme="minorHAnsi"/>
        </w:rPr>
        <w:t>.</w:t>
      </w:r>
      <w:r>
        <w:rPr>
          <w:rFonts w:cstheme="minorHAnsi"/>
        </w:rPr>
        <w:t>7</w:t>
      </w:r>
      <w:r w:rsidR="006F1463">
        <w:rPr>
          <w:rFonts w:cstheme="minorHAnsi"/>
        </w:rPr>
        <w:t>.202</w:t>
      </w:r>
      <w:r>
        <w:rPr>
          <w:rFonts w:cstheme="minorHAnsi"/>
        </w:rPr>
        <w:t>5</w:t>
      </w:r>
    </w:p>
    <w:p w14:paraId="7245DF1A" w14:textId="77777777" w:rsidR="00D079D2" w:rsidRPr="00912D73" w:rsidRDefault="00D079D2" w:rsidP="003E4B4D">
      <w:pPr>
        <w:spacing w:before="360" w:after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3615767B" w14:textId="105332A2" w:rsidR="003F666C" w:rsidRPr="003F666C" w:rsidRDefault="003F666C" w:rsidP="003F666C">
      <w:pPr>
        <w:autoSpaceDE w:val="0"/>
        <w:spacing w:line="276" w:lineRule="auto"/>
        <w:rPr>
          <w:rFonts w:eastAsia="Times New Roman" w:cstheme="minorHAnsi"/>
          <w:lang w:eastAsia="pl-PL"/>
        </w:rPr>
      </w:pPr>
      <w:r w:rsidRPr="003F666C">
        <w:rPr>
          <w:rFonts w:eastAsia="Times New Roman" w:cstheme="minorHAnsi"/>
          <w:lang w:eastAsia="pl-PL"/>
        </w:rPr>
        <w:t xml:space="preserve">Na podstawie art. 41 ust. 3, art. 80a ust. 1, ust. 2, ust. 3, art. 156 ust. 1 pkt 2 i art. 161 ust. 1 ustawy </w:t>
      </w:r>
      <w:r w:rsidRPr="003F666C">
        <w:rPr>
          <w:rFonts w:eastAsia="Times New Roman" w:cstheme="minorHAnsi"/>
          <w:bCs/>
          <w:iCs/>
          <w:lang w:eastAsia="pl-PL"/>
        </w:rPr>
        <w:t>z dnia 9 czerwca 2011 r. – Prawo geologiczne i górnicze (</w:t>
      </w:r>
      <w:r>
        <w:rPr>
          <w:rFonts w:eastAsia="Times New Roman" w:cstheme="minorHAnsi"/>
          <w:lang w:eastAsia="pl-PL"/>
        </w:rPr>
        <w:t xml:space="preserve">tekst jednolity: Dz. U. </w:t>
      </w:r>
      <w:r w:rsidRPr="003F666C">
        <w:rPr>
          <w:rFonts w:eastAsia="Times New Roman" w:cstheme="minorHAnsi"/>
          <w:lang w:eastAsia="pl-PL"/>
        </w:rPr>
        <w:t>z 2024 r., poz. 1290 ze zm.)</w:t>
      </w:r>
      <w:r w:rsidRPr="003F666C">
        <w:rPr>
          <w:rFonts w:eastAsia="Times New Roman" w:cstheme="minorHAnsi"/>
          <w:bCs/>
          <w:iCs/>
          <w:lang w:eastAsia="pl-PL"/>
        </w:rPr>
        <w:t xml:space="preserve"> </w:t>
      </w:r>
      <w:r w:rsidRPr="003F666C">
        <w:rPr>
          <w:rFonts w:eastAsia="Times New Roman" w:cstheme="minorHAnsi"/>
          <w:lang w:eastAsia="pl-PL"/>
        </w:rPr>
        <w:t xml:space="preserve">oraz art. </w:t>
      </w:r>
      <w:r>
        <w:rPr>
          <w:rFonts w:eastAsia="Times New Roman" w:cstheme="minorHAnsi"/>
          <w:lang w:eastAsia="pl-PL"/>
        </w:rPr>
        <w:t>10</w:t>
      </w:r>
      <w:r w:rsidRPr="003F666C">
        <w:rPr>
          <w:rFonts w:eastAsia="Times New Roman" w:cstheme="minorHAnsi"/>
          <w:lang w:eastAsia="pl-PL"/>
        </w:rPr>
        <w:t xml:space="preserve"> § </w:t>
      </w:r>
      <w:r>
        <w:rPr>
          <w:rFonts w:eastAsia="Times New Roman" w:cstheme="minorHAnsi"/>
          <w:lang w:eastAsia="pl-PL"/>
        </w:rPr>
        <w:t>1</w:t>
      </w:r>
      <w:r w:rsidRPr="003F666C">
        <w:rPr>
          <w:rFonts w:eastAsia="Times New Roman" w:cstheme="minorHAnsi"/>
          <w:lang w:eastAsia="pl-PL"/>
        </w:rPr>
        <w:t xml:space="preserve"> ustawy z dnia 14 czerwca 1960 r. – Kodeks postępowania administracyjnego (tekst jednolity: Dz. U. z 2024 r., poz. 572 </w:t>
      </w:r>
      <w:r>
        <w:rPr>
          <w:rFonts w:eastAsia="Times New Roman" w:cstheme="minorHAnsi"/>
          <w:lang w:eastAsia="pl-PL"/>
        </w:rPr>
        <w:br/>
      </w:r>
      <w:r w:rsidRPr="003F666C">
        <w:rPr>
          <w:rFonts w:eastAsia="Times New Roman" w:cstheme="minorHAnsi"/>
          <w:lang w:eastAsia="pl-PL"/>
        </w:rPr>
        <w:t>ze zm.),</w:t>
      </w:r>
    </w:p>
    <w:p w14:paraId="4D8FCB86" w14:textId="77777777" w:rsidR="003E4B4D" w:rsidRPr="003E4B4D" w:rsidRDefault="003E4B4D" w:rsidP="003E4B4D">
      <w:pPr>
        <w:autoSpaceDE w:val="0"/>
        <w:spacing w:line="276" w:lineRule="auto"/>
        <w:ind w:firstLine="708"/>
        <w:rPr>
          <w:rFonts w:eastAsia="Times New Roman" w:cstheme="minorHAnsi"/>
          <w:lang w:eastAsia="pl-PL"/>
        </w:rPr>
      </w:pPr>
    </w:p>
    <w:p w14:paraId="223EF50F" w14:textId="4C3E0FEF" w:rsidR="003E4B4D" w:rsidRDefault="003E4B4D" w:rsidP="003E4B4D">
      <w:pPr>
        <w:autoSpaceDE w:val="0"/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3E4B4D">
        <w:rPr>
          <w:rFonts w:eastAsia="Times New Roman" w:cstheme="minorHAnsi"/>
          <w:b/>
          <w:bCs/>
          <w:lang w:eastAsia="pl-PL"/>
        </w:rPr>
        <w:t>ZAWIADAMIAM</w:t>
      </w:r>
    </w:p>
    <w:p w14:paraId="03F61427" w14:textId="77777777" w:rsidR="003E4B4D" w:rsidRDefault="003E4B4D" w:rsidP="003E4B4D">
      <w:pPr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62A5088D" w14:textId="4BA487DF" w:rsidR="006D18B4" w:rsidRPr="006D18B4" w:rsidRDefault="003E4B4D" w:rsidP="006D18B4">
      <w:pPr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  <w:r w:rsidRPr="003E4B4D">
        <w:rPr>
          <w:rFonts w:eastAsia="Times New Roman" w:cstheme="minorHAnsi"/>
          <w:lang w:eastAsia="pl-PL"/>
        </w:rPr>
        <w:t xml:space="preserve">o możliwości wypowiedzenia się, co do zebranych materiałów przed wydaniem decyzji w sprawie zatwierdzenia projektu robót geologicznych p.n.  </w:t>
      </w:r>
      <w:r w:rsidRPr="003E4B4D">
        <w:rPr>
          <w:rFonts w:eastAsia="Times New Roman" w:cstheme="minorHAnsi"/>
          <w:bCs/>
          <w:lang w:eastAsia="pl-PL"/>
        </w:rPr>
        <w:t>„</w:t>
      </w:r>
      <w:r w:rsidR="006D18B4">
        <w:rPr>
          <w:rFonts w:eastAsia="Times New Roman" w:cstheme="minorHAnsi"/>
          <w:bCs/>
          <w:lang w:eastAsia="pl-PL"/>
        </w:rPr>
        <w:t>Dodat</w:t>
      </w:r>
      <w:r w:rsidR="00335D35">
        <w:rPr>
          <w:rFonts w:eastAsia="Times New Roman" w:cstheme="minorHAnsi"/>
          <w:bCs/>
          <w:lang w:eastAsia="pl-PL"/>
        </w:rPr>
        <w:t>ek</w:t>
      </w:r>
      <w:r w:rsidR="006D18B4" w:rsidRPr="006D18B4">
        <w:rPr>
          <w:rFonts w:eastAsia="Times New Roman" w:cstheme="minorHAnsi"/>
          <w:bCs/>
          <w:lang w:eastAsia="pl-PL"/>
        </w:rPr>
        <w:t xml:space="preserve"> do projektu robót geologicznych dla określenia warunków geologiczno – inżynierskich w ramach opracowania Studium Techniczno – Ekonomiczno – Środowiskowego (STEŚ) dla projektu nr 00100053 budowa  linii kolejowej nr 85 na odc.  Sieradz – Kalisz – Pleszew oraz 00100054 budowa linii kolejowej nr 85 na odc. Pleszew – Poznań”, zwanego dalej „Dodatkiem…”.</w:t>
      </w:r>
      <w:r w:rsidRPr="003E4B4D">
        <w:rPr>
          <w:rFonts w:eastAsia="Times New Roman" w:cstheme="minorHAnsi"/>
          <w:lang w:eastAsia="pl-PL"/>
        </w:rPr>
        <w:br/>
      </w:r>
      <w:r w:rsidRPr="003E4B4D">
        <w:rPr>
          <w:rFonts w:eastAsia="Times New Roman" w:cstheme="minorHAnsi"/>
          <w:bCs/>
          <w:lang w:eastAsia="pl-PL"/>
        </w:rPr>
        <w:t xml:space="preserve">W związku z powyższym, ewentualne uwagi i wnioski można składać w siedzibie Departamentu Zarządzania Środowiskiem i Klimatu Urzędu Marszałkowskiego Województwa Wielkopolskiego w Poznaniu (sekretariat - X piętro, część A, pokój </w:t>
      </w:r>
      <w:r w:rsidRPr="003E4B4D">
        <w:rPr>
          <w:rFonts w:eastAsia="Times New Roman" w:cstheme="minorHAnsi"/>
          <w:bCs/>
          <w:lang w:eastAsia="pl-PL"/>
        </w:rPr>
        <w:br/>
        <w:t>nr 104</w:t>
      </w:r>
      <w:r w:rsidR="006D18B4">
        <w:rPr>
          <w:rFonts w:eastAsia="Times New Roman" w:cstheme="minorHAnsi"/>
          <w:bCs/>
          <w:lang w:eastAsia="pl-PL"/>
        </w:rPr>
        <w:t>1</w:t>
      </w:r>
      <w:r w:rsidRPr="003E4B4D">
        <w:rPr>
          <w:rFonts w:eastAsia="Times New Roman" w:cstheme="minorHAnsi"/>
          <w:bCs/>
          <w:lang w:eastAsia="pl-PL"/>
        </w:rPr>
        <w:t xml:space="preserve">) lub przesłać pocztą na adres: Urząd Marszałkowski Województwa Wielkopolskiego w Poznaniu, Departament Zarządzania Środowiskiem i Klimatu, </w:t>
      </w:r>
      <w:r w:rsidRPr="003E4B4D">
        <w:rPr>
          <w:rFonts w:eastAsia="Times New Roman" w:cstheme="minorHAnsi"/>
          <w:bCs/>
          <w:lang w:eastAsia="pl-PL"/>
        </w:rPr>
        <w:br/>
        <w:t>al. Niepodległości 34, 61-714 Poznań. Uwagi i wnioski mogą być wnoszone pisemnie, telegraficznie, za pomocą telefaksu, ustnie do protokołu oraz za pomocą środków komunikacji elektronicznej przez elektroniczną skrzynkę podawczą tutejszego Organu (e-PUAP).</w:t>
      </w:r>
      <w:r w:rsidR="006D18B4" w:rsidRPr="006D18B4">
        <w:rPr>
          <w:rFonts w:eastAsia="Times New Roman" w:cstheme="minorHAnsi"/>
          <w:bCs/>
          <w:lang w:eastAsia="pl-PL"/>
        </w:rPr>
        <w:t xml:space="preserve"> </w:t>
      </w:r>
      <w:r w:rsidR="006D18B4">
        <w:rPr>
          <w:rFonts w:eastAsia="Times New Roman" w:cstheme="minorHAnsi"/>
          <w:bCs/>
          <w:lang w:eastAsia="pl-PL"/>
        </w:rPr>
        <w:br/>
      </w:r>
      <w:r w:rsidR="006D18B4" w:rsidRPr="006D18B4">
        <w:rPr>
          <w:rFonts w:eastAsia="Times New Roman" w:cstheme="minorHAnsi"/>
          <w:bCs/>
          <w:lang w:eastAsia="pl-PL"/>
        </w:rPr>
        <w:t xml:space="preserve">Termin do wnoszenia uwag i wniosków wynosi </w:t>
      </w:r>
      <w:r w:rsidR="006D18B4" w:rsidRPr="006D18B4">
        <w:rPr>
          <w:rFonts w:eastAsia="Times New Roman" w:cstheme="minorHAnsi"/>
          <w:b/>
          <w:bCs/>
          <w:lang w:eastAsia="pl-PL"/>
        </w:rPr>
        <w:t>5 dni</w:t>
      </w:r>
      <w:r w:rsidR="006D18B4" w:rsidRPr="006D18B4">
        <w:rPr>
          <w:rFonts w:eastAsia="Times New Roman" w:cstheme="minorHAnsi"/>
          <w:bCs/>
          <w:lang w:eastAsia="pl-PL"/>
        </w:rPr>
        <w:t xml:space="preserve">, od dnia udostępnienia zawiadomienia w Biuletynie Informacji Publicznej (data udostępnienia: </w:t>
      </w:r>
      <w:r w:rsidR="006D18B4">
        <w:rPr>
          <w:rFonts w:eastAsia="Times New Roman" w:cstheme="minorHAnsi"/>
          <w:bCs/>
          <w:lang w:eastAsia="pl-PL"/>
        </w:rPr>
        <w:br/>
        <w:t>17 listopada</w:t>
      </w:r>
      <w:r w:rsidR="006D18B4" w:rsidRPr="006D18B4">
        <w:rPr>
          <w:rFonts w:eastAsia="Times New Roman" w:cstheme="minorHAnsi"/>
          <w:bCs/>
          <w:lang w:eastAsia="pl-PL"/>
        </w:rPr>
        <w:t xml:space="preserve"> 2025 r.). </w:t>
      </w:r>
      <w:r w:rsidR="006D18B4" w:rsidRPr="006D18B4">
        <w:rPr>
          <w:rFonts w:eastAsia="Times New Roman" w:cstheme="minorHAnsi"/>
          <w:bCs/>
          <w:lang w:eastAsia="pl-PL"/>
        </w:rPr>
        <w:br/>
        <w:t xml:space="preserve">Zgodnie z art. 49 § 2 ustawy Kodeks postępowania administracyjnego zawiadomienie uważa się za dokonane po upływie czternastu dni od dnia, w którym nastąpiło publiczne obwieszczenie, inne publiczne ogłoszenie lub udostępnienie pisma w Biuletynie Informacji Publicznej. W związku z powyższym termin na wniesienie uwag lub wniosków upływa w dniu </w:t>
      </w:r>
      <w:r w:rsidR="006D18B4">
        <w:rPr>
          <w:rFonts w:eastAsia="Times New Roman" w:cstheme="minorHAnsi"/>
          <w:b/>
          <w:bCs/>
          <w:lang w:eastAsia="pl-PL"/>
        </w:rPr>
        <w:t>8 grudnia</w:t>
      </w:r>
      <w:r w:rsidR="006D18B4" w:rsidRPr="006D18B4">
        <w:rPr>
          <w:rFonts w:eastAsia="Times New Roman" w:cstheme="minorHAnsi"/>
          <w:b/>
          <w:bCs/>
          <w:lang w:eastAsia="pl-PL"/>
        </w:rPr>
        <w:t xml:space="preserve"> 2025 r.</w:t>
      </w:r>
    </w:p>
    <w:p w14:paraId="7045F305" w14:textId="1DFCDE68" w:rsidR="006D18B4" w:rsidRPr="006D18B4" w:rsidRDefault="006D18B4" w:rsidP="006D18B4">
      <w:pPr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lastRenderedPageBreak/>
        <w:t xml:space="preserve">Organem właściwym </w:t>
      </w:r>
      <w:r w:rsidRPr="006D18B4">
        <w:rPr>
          <w:rFonts w:eastAsia="Times New Roman" w:cstheme="minorHAnsi"/>
          <w:bCs/>
          <w:lang w:eastAsia="pl-PL"/>
        </w:rPr>
        <w:t>do rozpatrzenia uwag i wniosków oraz wydania decyzji zatwierdzającej „Dodatek …” jest Marszałek Województwa Wielkopolskiego.</w:t>
      </w:r>
    </w:p>
    <w:p w14:paraId="4688F2F0" w14:textId="2AA3D611" w:rsidR="006D18B4" w:rsidRPr="006D18B4" w:rsidRDefault="006D18B4" w:rsidP="006D18B4">
      <w:pPr>
        <w:autoSpaceDE w:val="0"/>
        <w:spacing w:line="276" w:lineRule="auto"/>
        <w:rPr>
          <w:rFonts w:eastAsia="Times New Roman" w:cstheme="minorHAnsi"/>
          <w:bCs/>
          <w:lang w:eastAsia="pl-PL"/>
        </w:rPr>
      </w:pPr>
      <w:r w:rsidRPr="006D18B4">
        <w:rPr>
          <w:rFonts w:eastAsia="Times New Roman" w:cstheme="minorHAnsi"/>
          <w:bCs/>
          <w:lang w:eastAsia="pl-PL"/>
        </w:rPr>
        <w:t xml:space="preserve">Podstawowe dane o wniosku o zatwierdzenie projektu robót geologicznych zamieszczone są w publicznie dostępnym wykazie danych o dokumentach zawierających informacje o środowisku i jego ochronie Urzędu Marszałkowskiego Województwa Wielkopolskiego w Poznaniu, zamieszczonym na stronie internetowej: </w:t>
      </w:r>
      <w:hyperlink r:id="rId9" w:history="1">
        <w:r w:rsidRPr="006D18B4">
          <w:rPr>
            <w:rStyle w:val="Hipercze"/>
            <w:rFonts w:eastAsia="Times New Roman" w:cstheme="minorHAnsi"/>
            <w:bCs/>
            <w:lang w:eastAsia="pl-PL"/>
          </w:rPr>
          <w:t>http://www.f7.umww.pl/f7/</w:t>
        </w:r>
      </w:hyperlink>
      <w:r w:rsidRPr="006D18B4">
        <w:rPr>
          <w:rFonts w:eastAsia="Times New Roman" w:cstheme="minorHAnsi"/>
          <w:lang w:eastAsia="pl-PL"/>
        </w:rPr>
        <w:br/>
      </w:r>
    </w:p>
    <w:p w14:paraId="0EDCBF3A" w14:textId="65C8F34D" w:rsidR="006D18B4" w:rsidRDefault="006D18B4" w:rsidP="006D18B4">
      <w:pPr>
        <w:autoSpaceDE w:val="0"/>
        <w:spacing w:line="276" w:lineRule="auto"/>
        <w:rPr>
          <w:rFonts w:eastAsia="Times New Roman" w:cstheme="minorHAnsi"/>
          <w:lang w:eastAsia="pl-PL"/>
        </w:rPr>
      </w:pPr>
      <w:r w:rsidRPr="006D18B4">
        <w:rPr>
          <w:rFonts w:eastAsia="Times New Roman" w:cstheme="minorHAnsi"/>
          <w:b/>
          <w:lang w:eastAsia="pl-PL"/>
        </w:rPr>
        <w:t xml:space="preserve">UWAGA: </w:t>
      </w:r>
      <w:r w:rsidRPr="006D18B4">
        <w:rPr>
          <w:rFonts w:eastAsia="Times New Roman" w:cstheme="minorHAnsi"/>
          <w:lang w:eastAsia="pl-PL"/>
        </w:rPr>
        <w:t>W piśmie stanowiącym odpowiedź na niniejsze zawiadomienie należy podać znak sprawy.</w:t>
      </w:r>
    </w:p>
    <w:p w14:paraId="692AAB2F" w14:textId="62AC2619" w:rsidR="006D18B4" w:rsidRDefault="006D18B4" w:rsidP="006D18B4">
      <w:pPr>
        <w:autoSpaceDE w:val="0"/>
        <w:spacing w:line="276" w:lineRule="auto"/>
        <w:rPr>
          <w:rFonts w:eastAsia="Times New Roman" w:cstheme="minorHAnsi"/>
          <w:lang w:eastAsia="pl-PL"/>
        </w:rPr>
      </w:pPr>
    </w:p>
    <w:p w14:paraId="013E7756" w14:textId="77777777" w:rsidR="006D18B4" w:rsidRPr="006D18B4" w:rsidRDefault="006D18B4" w:rsidP="006D18B4">
      <w:pPr>
        <w:autoSpaceDE w:val="0"/>
        <w:spacing w:line="276" w:lineRule="auto"/>
        <w:rPr>
          <w:rFonts w:eastAsia="Times New Roman" w:cstheme="minorHAnsi"/>
          <w:lang w:eastAsia="pl-PL"/>
        </w:rPr>
      </w:pPr>
    </w:p>
    <w:p w14:paraId="484CC381" w14:textId="77777777" w:rsidR="00335D35" w:rsidRPr="00335D35" w:rsidRDefault="00335D35" w:rsidP="00335D35">
      <w:pPr>
        <w:autoSpaceDE w:val="0"/>
        <w:spacing w:line="276" w:lineRule="auto"/>
        <w:rPr>
          <w:rFonts w:eastAsia="Times New Roman" w:cstheme="minorHAnsi"/>
          <w:i/>
          <w:lang w:eastAsia="pl-PL"/>
        </w:rPr>
      </w:pPr>
      <w:r w:rsidRPr="00335D35">
        <w:rPr>
          <w:rFonts w:eastAsia="Times New Roman" w:cstheme="minorHAnsi"/>
          <w:i/>
          <w:lang w:eastAsia="pl-PL"/>
        </w:rPr>
        <w:t xml:space="preserve">z up. MARSZAŁKA WOJEWÓDZTWA </w:t>
      </w:r>
    </w:p>
    <w:p w14:paraId="43F4F5F8" w14:textId="77777777" w:rsidR="00335D35" w:rsidRPr="00335D35" w:rsidRDefault="00335D35" w:rsidP="00335D35">
      <w:pPr>
        <w:autoSpaceDE w:val="0"/>
        <w:spacing w:line="276" w:lineRule="auto"/>
        <w:rPr>
          <w:rFonts w:eastAsia="Times New Roman" w:cstheme="minorHAnsi"/>
          <w:i/>
          <w:lang w:eastAsia="pl-PL"/>
        </w:rPr>
      </w:pPr>
      <w:r w:rsidRPr="00335D35">
        <w:rPr>
          <w:rFonts w:eastAsia="Times New Roman" w:cstheme="minorHAnsi"/>
          <w:i/>
          <w:lang w:eastAsia="pl-PL"/>
        </w:rPr>
        <w:t>Małgorzata Krucka - Adamkiewicz</w:t>
      </w:r>
    </w:p>
    <w:p w14:paraId="278CF739" w14:textId="77777777" w:rsidR="00335D35" w:rsidRPr="00335D35" w:rsidRDefault="00335D35" w:rsidP="00335D35">
      <w:pPr>
        <w:autoSpaceDE w:val="0"/>
        <w:spacing w:line="276" w:lineRule="auto"/>
        <w:rPr>
          <w:rFonts w:eastAsia="Times New Roman" w:cstheme="minorHAnsi"/>
          <w:i/>
          <w:lang w:eastAsia="pl-PL"/>
        </w:rPr>
      </w:pPr>
      <w:r w:rsidRPr="00335D35">
        <w:rPr>
          <w:rFonts w:eastAsia="Times New Roman" w:cstheme="minorHAnsi"/>
          <w:i/>
          <w:lang w:eastAsia="pl-PL"/>
        </w:rPr>
        <w:t>Zastępca Dyrektora Departamentu Zarządzania Środowiskiem i Klimatu</w:t>
      </w:r>
    </w:p>
    <w:p w14:paraId="65F50E29" w14:textId="77777777" w:rsidR="00335D35" w:rsidRPr="00335D35" w:rsidRDefault="00335D35" w:rsidP="00335D35">
      <w:pPr>
        <w:autoSpaceDE w:val="0"/>
        <w:spacing w:line="276" w:lineRule="auto"/>
        <w:rPr>
          <w:rFonts w:eastAsia="Times New Roman" w:cstheme="minorHAnsi"/>
          <w:i/>
          <w:lang w:eastAsia="pl-PL"/>
        </w:rPr>
      </w:pPr>
      <w:r w:rsidRPr="00335D35">
        <w:rPr>
          <w:rFonts w:eastAsia="Times New Roman" w:cstheme="minorHAnsi"/>
          <w:i/>
          <w:lang w:eastAsia="pl-PL"/>
        </w:rPr>
        <w:t>podpis elektroniczny</w:t>
      </w:r>
    </w:p>
    <w:p w14:paraId="5A0E41D4" w14:textId="74C71692" w:rsidR="007F39E6" w:rsidRDefault="007F39E6" w:rsidP="00335D35">
      <w:pPr>
        <w:autoSpaceDE w:val="0"/>
        <w:spacing w:line="276" w:lineRule="auto"/>
        <w:rPr>
          <w:rFonts w:cstheme="minorHAnsi"/>
        </w:rPr>
      </w:pPr>
      <w:bookmarkStart w:id="0" w:name="_GoBack"/>
      <w:bookmarkEnd w:id="0"/>
    </w:p>
    <w:p w14:paraId="70004B96" w14:textId="77777777" w:rsidR="007F39E6" w:rsidRDefault="007F39E6" w:rsidP="003E4B4D">
      <w:pPr>
        <w:autoSpaceDE w:val="0"/>
        <w:spacing w:line="276" w:lineRule="auto"/>
        <w:ind w:firstLine="708"/>
        <w:rPr>
          <w:rFonts w:cstheme="minorHAnsi"/>
        </w:rPr>
      </w:pPr>
    </w:p>
    <w:p w14:paraId="5660B712" w14:textId="77777777" w:rsidR="007F39E6" w:rsidRPr="00610CE5" w:rsidRDefault="007F39E6" w:rsidP="003E4B4D">
      <w:pPr>
        <w:autoSpaceDE w:val="0"/>
        <w:spacing w:line="276" w:lineRule="auto"/>
        <w:ind w:firstLine="708"/>
        <w:rPr>
          <w:rFonts w:cstheme="minorHAnsi"/>
          <w:sz w:val="8"/>
          <w:szCs w:val="8"/>
        </w:rPr>
      </w:pPr>
    </w:p>
    <w:p w14:paraId="575C17DC" w14:textId="77777777" w:rsidR="007F39E6" w:rsidRPr="004D5BC1" w:rsidRDefault="007F39E6" w:rsidP="003E4B4D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Otrzymują:</w:t>
      </w:r>
    </w:p>
    <w:p w14:paraId="030C4976" w14:textId="6F8F1A83" w:rsidR="007F39E6" w:rsidRPr="004D5BC1" w:rsidRDefault="006D18B4" w:rsidP="003E4B4D">
      <w:pPr>
        <w:pStyle w:val="Nagwek"/>
        <w:numPr>
          <w:ilvl w:val="0"/>
          <w:numId w:val="6"/>
        </w:numPr>
        <w:tabs>
          <w:tab w:val="left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ukasz Rak</w:t>
      </w:r>
      <w:r w:rsidR="007F39E6" w:rsidRPr="004D5BC1">
        <w:rPr>
          <w:rFonts w:cstheme="minorHAnsi"/>
          <w:sz w:val="20"/>
          <w:szCs w:val="20"/>
        </w:rPr>
        <w:t xml:space="preserve">  – pełnomocnik</w:t>
      </w:r>
    </w:p>
    <w:p w14:paraId="096AF4FC" w14:textId="77777777" w:rsidR="007F39E6" w:rsidRPr="004D5BC1" w:rsidRDefault="007F39E6" w:rsidP="003E4B4D">
      <w:pPr>
        <w:pStyle w:val="Nagwek"/>
        <w:tabs>
          <w:tab w:val="left" w:pos="360"/>
        </w:tabs>
        <w:spacing w:line="276" w:lineRule="auto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 xml:space="preserve">2.    </w:t>
      </w:r>
      <w:r>
        <w:rPr>
          <w:rFonts w:cstheme="minorHAnsi"/>
          <w:sz w:val="20"/>
          <w:szCs w:val="20"/>
        </w:rPr>
        <w:t xml:space="preserve"> </w:t>
      </w:r>
      <w:r w:rsidRPr="004D5BC1">
        <w:rPr>
          <w:rFonts w:cstheme="minorHAnsi"/>
          <w:sz w:val="20"/>
          <w:szCs w:val="20"/>
        </w:rPr>
        <w:t>Pozostałe Strony – w trybie art. 41 ust. 3 w zw. z art. 80 ust. 3 ustawy Prawo geologiczne i górnicze</w:t>
      </w:r>
    </w:p>
    <w:p w14:paraId="6745151B" w14:textId="77777777" w:rsidR="007F39E6" w:rsidRPr="004D5BC1" w:rsidRDefault="007F39E6" w:rsidP="003E4B4D">
      <w:pPr>
        <w:pStyle w:val="Akapitzlist"/>
        <w:numPr>
          <w:ilvl w:val="0"/>
          <w:numId w:val="7"/>
        </w:numPr>
        <w:tabs>
          <w:tab w:val="left" w:pos="360"/>
          <w:tab w:val="center" w:pos="4536"/>
          <w:tab w:val="right" w:pos="9072"/>
        </w:tabs>
        <w:spacing w:line="276" w:lineRule="auto"/>
        <w:ind w:hanging="72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Aa</w:t>
      </w:r>
    </w:p>
    <w:p w14:paraId="4E7EB48D" w14:textId="77777777" w:rsidR="000E1BA8" w:rsidRPr="000E1BA8" w:rsidRDefault="000E1BA8" w:rsidP="003E4B4D">
      <w:pPr>
        <w:pStyle w:val="Nagwek"/>
        <w:tabs>
          <w:tab w:val="left" w:pos="360"/>
        </w:tabs>
        <w:ind w:left="720"/>
        <w:rPr>
          <w:rFonts w:cstheme="minorHAnsi"/>
          <w:sz w:val="20"/>
          <w:szCs w:val="20"/>
        </w:rPr>
      </w:pPr>
    </w:p>
    <w:p w14:paraId="76E833DD" w14:textId="77777777" w:rsidR="000838C2" w:rsidRPr="00AD4C08" w:rsidRDefault="000838C2" w:rsidP="003E4B4D">
      <w:pPr>
        <w:pStyle w:val="Tekstpodstawowy"/>
        <w:tabs>
          <w:tab w:val="left" w:pos="390"/>
        </w:tabs>
        <w:spacing w:line="20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Sprawę prowadzi:</w:t>
      </w:r>
    </w:p>
    <w:p w14:paraId="451A9E85" w14:textId="77777777" w:rsidR="000838C2" w:rsidRPr="00AD4C08" w:rsidRDefault="000838C2" w:rsidP="003E4B4D">
      <w:pPr>
        <w:pStyle w:val="Tekstpodstawowy"/>
        <w:tabs>
          <w:tab w:val="left" w:pos="390"/>
        </w:tabs>
        <w:spacing w:line="20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Edyta Rachut</w:t>
      </w:r>
    </w:p>
    <w:p w14:paraId="29402A43" w14:textId="77777777" w:rsidR="000838C2" w:rsidRPr="00AD4C08" w:rsidRDefault="000838C2" w:rsidP="003E4B4D">
      <w:pPr>
        <w:pStyle w:val="Tekstpodstawowy"/>
        <w:tabs>
          <w:tab w:val="left" w:pos="390"/>
        </w:tabs>
        <w:spacing w:line="20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Tel.: 61 626 64 88</w:t>
      </w:r>
    </w:p>
    <w:p w14:paraId="1DA20CEE" w14:textId="77777777" w:rsidR="000838C2" w:rsidRPr="00AD4C08" w:rsidRDefault="000838C2" w:rsidP="003E4B4D">
      <w:pPr>
        <w:pStyle w:val="Tekstpodstawowy"/>
        <w:spacing w:line="20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Pokój nr 1051</w:t>
      </w:r>
    </w:p>
    <w:p w14:paraId="2BD3FE75" w14:textId="163C25BB" w:rsidR="00ED181A" w:rsidRDefault="000838C2" w:rsidP="003E4B4D">
      <w:pPr>
        <w:pStyle w:val="Tekstpodstawowy"/>
        <w:spacing w:line="200" w:lineRule="atLeast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 w:rsidRPr="00AD4C08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0" w:history="1">
        <w:r w:rsidR="00D079D2" w:rsidRPr="00D079D2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val="en-US"/>
          </w:rPr>
          <w:t>edyta.rachut@umww.pl</w:t>
        </w:r>
      </w:hyperlink>
    </w:p>
    <w:p w14:paraId="00591059" w14:textId="25B5613B" w:rsidR="00D079D2" w:rsidRDefault="00D079D2" w:rsidP="003E4B4D">
      <w:pPr>
        <w:pStyle w:val="Tekstpodstawowy"/>
        <w:spacing w:line="200" w:lineRule="atLeast"/>
        <w:jc w:val="left"/>
        <w:rPr>
          <w:rFonts w:asciiTheme="minorHAnsi" w:hAnsiTheme="minorHAnsi" w:cstheme="minorHAnsi"/>
          <w:sz w:val="20"/>
          <w:szCs w:val="20"/>
          <w:lang w:val="en-US"/>
        </w:rPr>
      </w:pPr>
    </w:p>
    <w:p w14:paraId="44260FF7" w14:textId="01741E4D" w:rsidR="00D079D2" w:rsidRPr="00D079D2" w:rsidRDefault="00D079D2" w:rsidP="003E4B4D">
      <w:pPr>
        <w:tabs>
          <w:tab w:val="center" w:pos="6730"/>
        </w:tabs>
        <w:rPr>
          <w:rFonts w:eastAsia="Times New Roman" w:cstheme="minorHAnsi"/>
          <w:sz w:val="20"/>
          <w:szCs w:val="20"/>
          <w:lang w:eastAsia="pl-PL"/>
        </w:rPr>
      </w:pPr>
      <w:r w:rsidRPr="00D079D2">
        <w:rPr>
          <w:rFonts w:eastAsia="Times New Roman" w:cstheme="minorHAnsi"/>
          <w:sz w:val="20"/>
          <w:szCs w:val="20"/>
          <w:lang w:eastAsia="pl-PL"/>
        </w:rPr>
        <w:t>Data zamieszczenia w Bi</w:t>
      </w:r>
      <w:r w:rsidR="003E4B4D">
        <w:rPr>
          <w:rFonts w:eastAsia="Times New Roman" w:cstheme="minorHAnsi"/>
          <w:sz w:val="20"/>
          <w:szCs w:val="20"/>
          <w:lang w:eastAsia="pl-PL"/>
        </w:rPr>
        <w:t xml:space="preserve">uletynie Informacji Publicznej: </w:t>
      </w:r>
      <w:r w:rsidR="006D18B4">
        <w:rPr>
          <w:rFonts w:eastAsia="Times New Roman" w:cstheme="minorHAnsi"/>
          <w:sz w:val="20"/>
          <w:szCs w:val="20"/>
          <w:lang w:eastAsia="pl-PL"/>
        </w:rPr>
        <w:t>17 listopada 2025</w:t>
      </w:r>
      <w:r w:rsidRPr="00D079D2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14:paraId="15F78171" w14:textId="4F006F26" w:rsidR="00ED181A" w:rsidRDefault="00ED181A" w:rsidP="003E4B4D">
      <w:pPr>
        <w:tabs>
          <w:tab w:val="center" w:pos="6730"/>
        </w:tabs>
        <w:rPr>
          <w:b/>
          <w:bCs/>
          <w:sz w:val="20"/>
          <w:szCs w:val="20"/>
        </w:rPr>
      </w:pPr>
    </w:p>
    <w:p w14:paraId="178EB6E1" w14:textId="360C9EBA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1D320C3B" w14:textId="4FEF3D2A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80A421C" w14:textId="2E54CD1F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064DE021" w14:textId="1FDC84E8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69E3818F" w14:textId="34233D62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6F69B23" w14:textId="1CE9AF80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BFE75A6" w14:textId="79E70663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EECF675" w14:textId="5CF890EF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6DD042E" w14:textId="344C0D82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64AEF676" w14:textId="6C7A2336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4A5C754" w14:textId="32295A25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77740E36" w14:textId="55FF9DD3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A569DBD" w14:textId="1C0B9DC5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786D34F3" w14:textId="4F2A8945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F2079A5" w14:textId="4ABDBE83" w:rsidR="00ED181A" w:rsidRDefault="00ED181A" w:rsidP="006D18B4">
      <w:pPr>
        <w:tabs>
          <w:tab w:val="center" w:pos="6730"/>
        </w:tabs>
        <w:rPr>
          <w:b/>
          <w:bCs/>
          <w:sz w:val="20"/>
          <w:szCs w:val="20"/>
        </w:rPr>
      </w:pPr>
    </w:p>
    <w:sectPr w:rsidR="00ED181A" w:rsidSect="00ED181A"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6082" w14:textId="77777777" w:rsidR="00AD2880" w:rsidRDefault="00AD2880" w:rsidP="007D24CC">
      <w:r>
        <w:separator/>
      </w:r>
    </w:p>
  </w:endnote>
  <w:endnote w:type="continuationSeparator" w:id="0">
    <w:p w14:paraId="0EE13E77" w14:textId="77777777" w:rsidR="00AD2880" w:rsidRDefault="00AD288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483182A8" w:rsidR="007F39E6" w:rsidRDefault="007F39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D35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7F39E6" w:rsidRDefault="007F3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7F39E6" w:rsidRPr="004E4070" w:rsidRDefault="007F39E6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7F39E6" w:rsidRPr="00FF4EC8" w:rsidRDefault="007F39E6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7F39E6" w:rsidRPr="00C05297" w:rsidRDefault="007F39E6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7F39E6" w:rsidRDefault="007F3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6FBCB" w14:textId="77777777" w:rsidR="00AD2880" w:rsidRDefault="00AD2880" w:rsidP="007D24CC">
      <w:r>
        <w:separator/>
      </w:r>
    </w:p>
  </w:footnote>
  <w:footnote w:type="continuationSeparator" w:id="0">
    <w:p w14:paraId="7BD2CCAC" w14:textId="77777777" w:rsidR="00AD2880" w:rsidRDefault="00AD288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7F39E6" w:rsidRDefault="007F39E6">
    <w:pPr>
      <w:pStyle w:val="Nagwek"/>
      <w:jc w:val="right"/>
    </w:pPr>
  </w:p>
  <w:p w14:paraId="68F1A06F" w14:textId="77777777" w:rsidR="007F39E6" w:rsidRDefault="007F3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15C9B"/>
    <w:rsid w:val="000838C2"/>
    <w:rsid w:val="000E1BA8"/>
    <w:rsid w:val="000E3F23"/>
    <w:rsid w:val="000F575E"/>
    <w:rsid w:val="00117ADD"/>
    <w:rsid w:val="0012041F"/>
    <w:rsid w:val="00156FA4"/>
    <w:rsid w:val="00162EB7"/>
    <w:rsid w:val="00166018"/>
    <w:rsid w:val="001A3D98"/>
    <w:rsid w:val="00234740"/>
    <w:rsid w:val="002622A3"/>
    <w:rsid w:val="002C0D24"/>
    <w:rsid w:val="00324767"/>
    <w:rsid w:val="00335D35"/>
    <w:rsid w:val="00383921"/>
    <w:rsid w:val="003A13E6"/>
    <w:rsid w:val="003A2407"/>
    <w:rsid w:val="003B731E"/>
    <w:rsid w:val="003C078B"/>
    <w:rsid w:val="003C0E44"/>
    <w:rsid w:val="003E4390"/>
    <w:rsid w:val="003E4B4D"/>
    <w:rsid w:val="003F43E8"/>
    <w:rsid w:val="003F666C"/>
    <w:rsid w:val="0042216C"/>
    <w:rsid w:val="00467C01"/>
    <w:rsid w:val="00496421"/>
    <w:rsid w:val="004B1032"/>
    <w:rsid w:val="004C6639"/>
    <w:rsid w:val="004C6E96"/>
    <w:rsid w:val="004E43D0"/>
    <w:rsid w:val="004F4E2D"/>
    <w:rsid w:val="005018AE"/>
    <w:rsid w:val="0052141E"/>
    <w:rsid w:val="0055681B"/>
    <w:rsid w:val="0056314E"/>
    <w:rsid w:val="00586675"/>
    <w:rsid w:val="00595968"/>
    <w:rsid w:val="005C6A82"/>
    <w:rsid w:val="005D04C8"/>
    <w:rsid w:val="005D4267"/>
    <w:rsid w:val="005F41E7"/>
    <w:rsid w:val="00644831"/>
    <w:rsid w:val="00675A29"/>
    <w:rsid w:val="00680BEC"/>
    <w:rsid w:val="00683241"/>
    <w:rsid w:val="00695FD6"/>
    <w:rsid w:val="006A325C"/>
    <w:rsid w:val="006B731B"/>
    <w:rsid w:val="006C3597"/>
    <w:rsid w:val="006D18B4"/>
    <w:rsid w:val="006D3FDD"/>
    <w:rsid w:val="006E04BD"/>
    <w:rsid w:val="006F1463"/>
    <w:rsid w:val="00704023"/>
    <w:rsid w:val="007267E5"/>
    <w:rsid w:val="00747DDF"/>
    <w:rsid w:val="00796128"/>
    <w:rsid w:val="007A3EFC"/>
    <w:rsid w:val="007C7762"/>
    <w:rsid w:val="007D24CC"/>
    <w:rsid w:val="007D47F3"/>
    <w:rsid w:val="007E1737"/>
    <w:rsid w:val="007E4DC3"/>
    <w:rsid w:val="007F39E6"/>
    <w:rsid w:val="00811238"/>
    <w:rsid w:val="00856A5E"/>
    <w:rsid w:val="008628A4"/>
    <w:rsid w:val="00866E09"/>
    <w:rsid w:val="008809BE"/>
    <w:rsid w:val="008A08DE"/>
    <w:rsid w:val="00907014"/>
    <w:rsid w:val="00920801"/>
    <w:rsid w:val="00921A55"/>
    <w:rsid w:val="0092412D"/>
    <w:rsid w:val="00932E75"/>
    <w:rsid w:val="00964EC5"/>
    <w:rsid w:val="009A1B6B"/>
    <w:rsid w:val="009D3B9F"/>
    <w:rsid w:val="009D6D90"/>
    <w:rsid w:val="009E38F5"/>
    <w:rsid w:val="009E6B77"/>
    <w:rsid w:val="009F755E"/>
    <w:rsid w:val="00A02923"/>
    <w:rsid w:val="00A3569C"/>
    <w:rsid w:val="00A815A1"/>
    <w:rsid w:val="00A93F32"/>
    <w:rsid w:val="00AC1632"/>
    <w:rsid w:val="00AD2880"/>
    <w:rsid w:val="00AD4C08"/>
    <w:rsid w:val="00AF0C71"/>
    <w:rsid w:val="00AF3E85"/>
    <w:rsid w:val="00B041E5"/>
    <w:rsid w:val="00B05308"/>
    <w:rsid w:val="00B16D59"/>
    <w:rsid w:val="00BA5D4E"/>
    <w:rsid w:val="00BD6078"/>
    <w:rsid w:val="00BE448F"/>
    <w:rsid w:val="00BE6B04"/>
    <w:rsid w:val="00BF1A03"/>
    <w:rsid w:val="00BF4311"/>
    <w:rsid w:val="00C04930"/>
    <w:rsid w:val="00C05297"/>
    <w:rsid w:val="00C11220"/>
    <w:rsid w:val="00CD2C87"/>
    <w:rsid w:val="00CD7878"/>
    <w:rsid w:val="00CE0EE3"/>
    <w:rsid w:val="00CF1B99"/>
    <w:rsid w:val="00D0069F"/>
    <w:rsid w:val="00D063B2"/>
    <w:rsid w:val="00D079D2"/>
    <w:rsid w:val="00D239D4"/>
    <w:rsid w:val="00D2618D"/>
    <w:rsid w:val="00D71A6D"/>
    <w:rsid w:val="00DC07F6"/>
    <w:rsid w:val="00DC54AE"/>
    <w:rsid w:val="00DC64D6"/>
    <w:rsid w:val="00E50468"/>
    <w:rsid w:val="00EA0F5E"/>
    <w:rsid w:val="00EA69BE"/>
    <w:rsid w:val="00EB1E3F"/>
    <w:rsid w:val="00ED181A"/>
    <w:rsid w:val="00EF41C5"/>
    <w:rsid w:val="00F37E0E"/>
    <w:rsid w:val="00F55289"/>
    <w:rsid w:val="00F7507F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oofdstuk,1-Titre 1,Tytuł1,Tytu31,Tytuł 1 st.,Tytu³1,Heading 1 Char,Heading 1 Char Znak,Nagłówek 11 Znak,Nagłówek 11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2C0D24"/>
    <w:pPr>
      <w:keepNext/>
      <w:pageBreakBefore/>
      <w:numPr>
        <w:numId w:val="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1 Znak1,Nagłówek 1 - ST Znak,Title 1 Znak,Section Heading Char Znak,g Znak"/>
    <w:basedOn w:val="Domylnaczcionkaakapitu"/>
    <w:link w:val="Nagwek1"/>
    <w:uiPriority w:val="9"/>
    <w:rsid w:val="002C0D24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2C0D24"/>
  </w:style>
  <w:style w:type="table" w:styleId="Tabela-Siatka">
    <w:name w:val="Table Grid"/>
    <w:basedOn w:val="Standardowy"/>
    <w:uiPriority w:val="39"/>
    <w:rsid w:val="002C0D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yta.rachut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DC29-8D10-4926-A754-891868F7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9</cp:revision>
  <cp:lastPrinted>2025-11-13T09:46:00Z</cp:lastPrinted>
  <dcterms:created xsi:type="dcterms:W3CDTF">2025-11-13T08:28:00Z</dcterms:created>
  <dcterms:modified xsi:type="dcterms:W3CDTF">2025-11-13T09:46:00Z</dcterms:modified>
</cp:coreProperties>
</file>